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16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5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4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5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2D7BB" w14:textId="77777777" w:rsidR="00624CC2" w:rsidRDefault="00624CC2" w:rsidP="007F7141">
      <w:r>
        <w:separator/>
      </w:r>
    </w:p>
  </w:endnote>
  <w:endnote w:type="continuationSeparator" w:id="0">
    <w:p w14:paraId="661759E4" w14:textId="77777777" w:rsidR="00624CC2" w:rsidRDefault="00624CC2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3D703" w14:textId="77777777" w:rsidR="00624CC2" w:rsidRDefault="00624CC2" w:rsidP="007F7141">
      <w:r>
        <w:separator/>
      </w:r>
    </w:p>
  </w:footnote>
  <w:footnote w:type="continuationSeparator" w:id="0">
    <w:p w14:paraId="4DEE3A12" w14:textId="77777777" w:rsidR="00624CC2" w:rsidRDefault="00624CC2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81E61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24CC2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C8AC206-C28D-43EB-BA9C-FE0CA241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97D5-5154-4BE0-A9FA-2900B1DC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1-14T08:44:00Z</dcterms:created>
  <dcterms:modified xsi:type="dcterms:W3CDTF">2026-01-14T08:44:00Z</dcterms:modified>
</cp:coreProperties>
</file>